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5F6C" w14:textId="7D6C6753" w:rsidR="004C7041" w:rsidRPr="00D640B3" w:rsidRDefault="004C7041" w:rsidP="004C7041">
      <w:pPr>
        <w:rPr>
          <w:rFonts w:cstheme="minorHAnsi"/>
          <w:b/>
          <w:bCs/>
          <w:sz w:val="24"/>
          <w:szCs w:val="24"/>
        </w:rPr>
      </w:pPr>
      <w:r w:rsidRPr="00D640B3">
        <w:rPr>
          <w:rFonts w:cstheme="minorHAnsi"/>
          <w:b/>
          <w:bCs/>
          <w:sz w:val="24"/>
          <w:szCs w:val="24"/>
        </w:rPr>
        <w:t>Head Teacher’s Checklist for Permanent Exclusions</w:t>
      </w:r>
    </w:p>
    <w:p w14:paraId="6DAD0302" w14:textId="17C931CE" w:rsidR="004C7041" w:rsidRPr="00D640B3" w:rsidRDefault="004C7041" w:rsidP="004C7041">
      <w:pPr>
        <w:rPr>
          <w:rFonts w:cstheme="minorHAnsi"/>
        </w:rPr>
      </w:pPr>
      <w:r w:rsidRPr="00D640B3">
        <w:rPr>
          <w:rFonts w:cstheme="minorHAnsi"/>
        </w:rPr>
        <w:t>Use this checklist to ensure that all necessary stages of the investigation and decision making process have been met. This will provide</w:t>
      </w:r>
      <w:r w:rsidR="00FA2236">
        <w:rPr>
          <w:rFonts w:cstheme="minorHAnsi"/>
        </w:rPr>
        <w:t>:</w:t>
      </w:r>
    </w:p>
    <w:p w14:paraId="1FC75BCD" w14:textId="3F2FB081" w:rsidR="004C7041" w:rsidRPr="00D640B3" w:rsidRDefault="004C7041" w:rsidP="004C7041">
      <w:pPr>
        <w:rPr>
          <w:rFonts w:cstheme="minorHAnsi"/>
        </w:rPr>
      </w:pPr>
      <w:r w:rsidRPr="00D640B3">
        <w:rPr>
          <w:rFonts w:cstheme="minorHAnsi"/>
        </w:rPr>
        <w:t>The two stage test for PEx</w:t>
      </w:r>
      <w:r w:rsidR="00653C62" w:rsidRPr="00D640B3">
        <w:rPr>
          <w:rFonts w:cstheme="minorHAnsi"/>
        </w:rPr>
        <w:t xml:space="preserve"> must be met and evidenced.</w:t>
      </w:r>
    </w:p>
    <w:p w14:paraId="3E19842A" w14:textId="77777777" w:rsidR="004C7041" w:rsidRPr="00D640B3" w:rsidRDefault="004C7041" w:rsidP="004C7041">
      <w:pPr>
        <w:pStyle w:val="ListParagraph"/>
        <w:numPr>
          <w:ilvl w:val="2"/>
          <w:numId w:val="1"/>
        </w:numPr>
        <w:rPr>
          <w:rFonts w:cstheme="minorHAnsi"/>
        </w:rPr>
      </w:pPr>
      <w:r w:rsidRPr="00D640B3">
        <w:rPr>
          <w:rFonts w:cstheme="minorHAnsi"/>
        </w:rPr>
        <w:t>Serious breach of the behaviour policy</w:t>
      </w:r>
    </w:p>
    <w:p w14:paraId="266FC096" w14:textId="3E422939" w:rsidR="00E40C30" w:rsidRPr="00FA2236" w:rsidRDefault="004C7041" w:rsidP="00FA2236">
      <w:pPr>
        <w:pStyle w:val="ListParagraph"/>
        <w:numPr>
          <w:ilvl w:val="2"/>
          <w:numId w:val="1"/>
        </w:numPr>
        <w:rPr>
          <w:rFonts w:cstheme="minorHAnsi"/>
        </w:rPr>
      </w:pPr>
      <w:r w:rsidRPr="00D640B3">
        <w:rPr>
          <w:rFonts w:cstheme="minorHAnsi"/>
        </w:rPr>
        <w:t xml:space="preserve">Significant risk of harm to the pupil or others in the school if the pupil remained on site or returned to </w:t>
      </w:r>
      <w:proofErr w:type="gramStart"/>
      <w:r w:rsidRPr="00D640B3">
        <w:rPr>
          <w:rFonts w:cstheme="minorHAnsi"/>
        </w:rPr>
        <w:t>site</w:t>
      </w:r>
      <w:proofErr w:type="gramEnd"/>
    </w:p>
    <w:p w14:paraId="55288E64" w14:textId="5555023B" w:rsidR="004C7041" w:rsidRPr="00E40C30" w:rsidRDefault="004C7041" w:rsidP="004C7041">
      <w:pPr>
        <w:rPr>
          <w:rFonts w:cstheme="minorHAnsi"/>
          <w:b/>
          <w:bCs/>
          <w:sz w:val="28"/>
          <w:szCs w:val="28"/>
        </w:rPr>
      </w:pPr>
      <w:r w:rsidRPr="00E40C30">
        <w:rPr>
          <w:rFonts w:cstheme="minorHAnsi"/>
          <w:b/>
          <w:bCs/>
          <w:sz w:val="28"/>
          <w:szCs w:val="28"/>
        </w:rPr>
        <w:t>Head Teacher’s Checklist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537"/>
        <w:gridCol w:w="4910"/>
      </w:tblGrid>
      <w:tr w:rsidR="004C7041" w:rsidRPr="00D640B3" w14:paraId="421950C6" w14:textId="010570C7" w:rsidTr="00E40C30">
        <w:tc>
          <w:tcPr>
            <w:tcW w:w="4537" w:type="dxa"/>
          </w:tcPr>
          <w:p w14:paraId="44210714" w14:textId="58BE4462" w:rsidR="004C7041" w:rsidRPr="00D640B3" w:rsidRDefault="004C7041" w:rsidP="00074D90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Is this a one off serious breach or disruptive behaviour?</w:t>
            </w:r>
          </w:p>
        </w:tc>
        <w:tc>
          <w:tcPr>
            <w:tcW w:w="4910" w:type="dxa"/>
          </w:tcPr>
          <w:p w14:paraId="48C43E16" w14:textId="77777777" w:rsidR="004C7041" w:rsidRPr="00D640B3" w:rsidRDefault="004C7041" w:rsidP="00074D90">
            <w:pPr>
              <w:rPr>
                <w:rFonts w:cstheme="minorHAnsi"/>
              </w:rPr>
            </w:pPr>
          </w:p>
        </w:tc>
      </w:tr>
      <w:tr w:rsidR="004C7041" w:rsidRPr="00D640B3" w14:paraId="440FA6D1" w14:textId="77777777" w:rsidTr="00E40C30">
        <w:tc>
          <w:tcPr>
            <w:tcW w:w="4537" w:type="dxa"/>
          </w:tcPr>
          <w:p w14:paraId="14B740CF" w14:textId="7BCBF785" w:rsidR="004C7041" w:rsidRPr="00D640B3" w:rsidRDefault="004C7041" w:rsidP="00074D90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What element of the behaviour policy has been breached?</w:t>
            </w:r>
          </w:p>
        </w:tc>
        <w:tc>
          <w:tcPr>
            <w:tcW w:w="4910" w:type="dxa"/>
          </w:tcPr>
          <w:p w14:paraId="553DEF3C" w14:textId="77777777" w:rsidR="004C7041" w:rsidRPr="00D640B3" w:rsidRDefault="004C7041" w:rsidP="00074D90">
            <w:pPr>
              <w:rPr>
                <w:rFonts w:cstheme="minorHAnsi"/>
              </w:rPr>
            </w:pPr>
          </w:p>
        </w:tc>
      </w:tr>
      <w:tr w:rsidR="004C7041" w:rsidRPr="00D640B3" w14:paraId="7BECFEFC" w14:textId="77777777" w:rsidTr="00E40C30">
        <w:tc>
          <w:tcPr>
            <w:tcW w:w="4537" w:type="dxa"/>
          </w:tcPr>
          <w:p w14:paraId="4AF9DB29" w14:textId="55F52A7C" w:rsidR="004C7041" w:rsidRPr="00D640B3" w:rsidRDefault="004C7041" w:rsidP="00074D90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Was internal isolation/AP considered to give time to investigate? If not, why not?</w:t>
            </w:r>
          </w:p>
        </w:tc>
        <w:tc>
          <w:tcPr>
            <w:tcW w:w="4910" w:type="dxa"/>
          </w:tcPr>
          <w:p w14:paraId="6E598916" w14:textId="77777777" w:rsidR="004C7041" w:rsidRPr="00D640B3" w:rsidRDefault="004C7041" w:rsidP="00074D90">
            <w:pPr>
              <w:rPr>
                <w:rFonts w:cstheme="minorHAnsi"/>
              </w:rPr>
            </w:pPr>
          </w:p>
        </w:tc>
      </w:tr>
      <w:tr w:rsidR="004C7041" w:rsidRPr="00D640B3" w14:paraId="0108E548" w14:textId="77777777" w:rsidTr="00E40C30">
        <w:tc>
          <w:tcPr>
            <w:tcW w:w="4537" w:type="dxa"/>
          </w:tcPr>
          <w:p w14:paraId="4C877DBF" w14:textId="1F42BD11" w:rsidR="004C7041" w:rsidRPr="00D640B3" w:rsidRDefault="004C7041" w:rsidP="00074D90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Has a chronology been prepared? If not</w:t>
            </w:r>
            <w:r w:rsidR="0069436A">
              <w:rPr>
                <w:rFonts w:cstheme="minorHAnsi"/>
              </w:rPr>
              <w:t>,</w:t>
            </w:r>
            <w:r w:rsidRPr="00D640B3">
              <w:rPr>
                <w:rFonts w:cstheme="minorHAnsi"/>
              </w:rPr>
              <w:t xml:space="preserve"> </w:t>
            </w:r>
            <w:r w:rsidR="0069436A" w:rsidRPr="00D640B3">
              <w:rPr>
                <w:rFonts w:cstheme="minorHAnsi"/>
              </w:rPr>
              <w:t>why</w:t>
            </w:r>
            <w:r w:rsidR="00FA2236">
              <w:rPr>
                <w:rFonts w:cstheme="minorHAnsi"/>
              </w:rPr>
              <w:t>?</w:t>
            </w:r>
          </w:p>
        </w:tc>
        <w:tc>
          <w:tcPr>
            <w:tcW w:w="4910" w:type="dxa"/>
          </w:tcPr>
          <w:p w14:paraId="04EFDD49" w14:textId="77777777" w:rsidR="004C7041" w:rsidRPr="00D640B3" w:rsidRDefault="004C7041" w:rsidP="00074D90">
            <w:pPr>
              <w:rPr>
                <w:rFonts w:cstheme="minorHAnsi"/>
              </w:rPr>
            </w:pPr>
          </w:p>
        </w:tc>
      </w:tr>
      <w:tr w:rsidR="004C7041" w:rsidRPr="00D640B3" w14:paraId="38BE8B06" w14:textId="77777777" w:rsidTr="00E40C30">
        <w:tc>
          <w:tcPr>
            <w:tcW w:w="4537" w:type="dxa"/>
          </w:tcPr>
          <w:p w14:paraId="2532443C" w14:textId="6B80698C" w:rsidR="004C7041" w:rsidRPr="00D640B3" w:rsidRDefault="004C7041" w:rsidP="00074D90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The need to offer the right to reply before a decision to PE</w:t>
            </w:r>
            <w:r w:rsidR="0069436A">
              <w:rPr>
                <w:rFonts w:cstheme="minorHAnsi"/>
              </w:rPr>
              <w:t xml:space="preserve">X </w:t>
            </w:r>
            <w:r w:rsidRPr="00D640B3">
              <w:rPr>
                <w:rFonts w:cstheme="minorHAnsi"/>
              </w:rPr>
              <w:t>is made (if possible)</w:t>
            </w:r>
          </w:p>
        </w:tc>
        <w:tc>
          <w:tcPr>
            <w:tcW w:w="4910" w:type="dxa"/>
          </w:tcPr>
          <w:p w14:paraId="1470717D" w14:textId="77777777" w:rsidR="004C7041" w:rsidRPr="00D640B3" w:rsidRDefault="004C7041" w:rsidP="00074D90">
            <w:pPr>
              <w:rPr>
                <w:rFonts w:cstheme="minorHAnsi"/>
              </w:rPr>
            </w:pPr>
          </w:p>
        </w:tc>
      </w:tr>
      <w:tr w:rsidR="004C7041" w:rsidRPr="00D640B3" w14:paraId="0EDA5D49" w14:textId="2B8EA9E3" w:rsidTr="00E40C30">
        <w:tc>
          <w:tcPr>
            <w:tcW w:w="4537" w:type="dxa"/>
          </w:tcPr>
          <w:p w14:paraId="603C92D8" w14:textId="77777777" w:rsidR="004C7041" w:rsidRPr="00D640B3" w:rsidRDefault="004C7041" w:rsidP="00074D90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Where is the pupil’s voice in this? What effort has been made to record this?</w:t>
            </w:r>
          </w:p>
        </w:tc>
        <w:tc>
          <w:tcPr>
            <w:tcW w:w="4910" w:type="dxa"/>
          </w:tcPr>
          <w:p w14:paraId="1B182AE1" w14:textId="77777777" w:rsidR="004C7041" w:rsidRPr="00D640B3" w:rsidRDefault="004C7041" w:rsidP="00074D90">
            <w:pPr>
              <w:rPr>
                <w:rFonts w:cstheme="minorHAnsi"/>
              </w:rPr>
            </w:pPr>
          </w:p>
        </w:tc>
      </w:tr>
      <w:tr w:rsidR="004C7041" w:rsidRPr="00D640B3" w14:paraId="391CD88A" w14:textId="0931C32C" w:rsidTr="00E40C30">
        <w:tc>
          <w:tcPr>
            <w:tcW w:w="4537" w:type="dxa"/>
          </w:tcPr>
          <w:p w14:paraId="6A3973D0" w14:textId="77777777" w:rsidR="004C7041" w:rsidRPr="00D640B3" w:rsidRDefault="004C7041" w:rsidP="00074D90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A clear, objective investigation process is demonstrated</w:t>
            </w:r>
          </w:p>
        </w:tc>
        <w:tc>
          <w:tcPr>
            <w:tcW w:w="4910" w:type="dxa"/>
          </w:tcPr>
          <w:p w14:paraId="551922C2" w14:textId="77777777" w:rsidR="004C7041" w:rsidRPr="00D640B3" w:rsidRDefault="004C7041" w:rsidP="00074D90">
            <w:pPr>
              <w:rPr>
                <w:rFonts w:cstheme="minorHAnsi"/>
              </w:rPr>
            </w:pPr>
          </w:p>
        </w:tc>
      </w:tr>
      <w:tr w:rsidR="004C7041" w:rsidRPr="00D640B3" w14:paraId="3CC11708" w14:textId="40575A06" w:rsidTr="00E40C30">
        <w:tc>
          <w:tcPr>
            <w:tcW w:w="4537" w:type="dxa"/>
          </w:tcPr>
          <w:p w14:paraId="22AC0824" w14:textId="7C724EE7" w:rsidR="004C7041" w:rsidRPr="00D640B3" w:rsidRDefault="004C7041" w:rsidP="00074D90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Is the investigation process documented?</w:t>
            </w:r>
          </w:p>
        </w:tc>
        <w:tc>
          <w:tcPr>
            <w:tcW w:w="4910" w:type="dxa"/>
          </w:tcPr>
          <w:p w14:paraId="72256115" w14:textId="77777777" w:rsidR="004C7041" w:rsidRPr="00D640B3" w:rsidRDefault="004C7041" w:rsidP="00074D90">
            <w:pPr>
              <w:rPr>
                <w:rFonts w:cstheme="minorHAnsi"/>
              </w:rPr>
            </w:pPr>
          </w:p>
        </w:tc>
      </w:tr>
      <w:tr w:rsidR="004C7041" w:rsidRPr="00D640B3" w14:paraId="713CE990" w14:textId="1F0A58B8" w:rsidTr="00E40C30">
        <w:tc>
          <w:tcPr>
            <w:tcW w:w="4537" w:type="dxa"/>
          </w:tcPr>
          <w:p w14:paraId="569D7275" w14:textId="77777777" w:rsidR="004C7041" w:rsidRPr="00D640B3" w:rsidRDefault="004C7041" w:rsidP="00074D90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If the facts are in dispute, the decision making process and balance of probabilities assessment must be demonstrable</w:t>
            </w:r>
          </w:p>
        </w:tc>
        <w:tc>
          <w:tcPr>
            <w:tcW w:w="4910" w:type="dxa"/>
          </w:tcPr>
          <w:p w14:paraId="6AFA4882" w14:textId="77777777" w:rsidR="004C7041" w:rsidRPr="00D640B3" w:rsidRDefault="004C7041" w:rsidP="00074D90">
            <w:pPr>
              <w:rPr>
                <w:rFonts w:cstheme="minorHAnsi"/>
              </w:rPr>
            </w:pPr>
          </w:p>
        </w:tc>
      </w:tr>
      <w:tr w:rsidR="004C7041" w:rsidRPr="00D640B3" w14:paraId="4E5B4753" w14:textId="1EBC8FE0" w:rsidTr="00E40C30">
        <w:tc>
          <w:tcPr>
            <w:tcW w:w="4537" w:type="dxa"/>
          </w:tcPr>
          <w:p w14:paraId="48D92B34" w14:textId="77777777" w:rsidR="004C7041" w:rsidRPr="00D640B3" w:rsidRDefault="004C7041" w:rsidP="00074D90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Statements should be taken and shared (unless the exceptional case of risk of significant harm arises)</w:t>
            </w:r>
          </w:p>
        </w:tc>
        <w:tc>
          <w:tcPr>
            <w:tcW w:w="4910" w:type="dxa"/>
          </w:tcPr>
          <w:p w14:paraId="42E84689" w14:textId="77777777" w:rsidR="004C7041" w:rsidRPr="00D640B3" w:rsidRDefault="004C7041" w:rsidP="00074D90">
            <w:pPr>
              <w:rPr>
                <w:rFonts w:cstheme="minorHAnsi"/>
              </w:rPr>
            </w:pPr>
          </w:p>
        </w:tc>
      </w:tr>
      <w:tr w:rsidR="004C7041" w:rsidRPr="00D640B3" w14:paraId="1936A474" w14:textId="63E6DE84" w:rsidTr="00E40C30">
        <w:tc>
          <w:tcPr>
            <w:tcW w:w="4537" w:type="dxa"/>
          </w:tcPr>
          <w:p w14:paraId="1ECC2866" w14:textId="77777777" w:rsidR="004C7041" w:rsidRPr="00D640B3" w:rsidRDefault="004C7041" w:rsidP="00074D90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 xml:space="preserve">Is there any suggestion of SEND, medical needs or some other protected characteristic? </w:t>
            </w:r>
          </w:p>
        </w:tc>
        <w:tc>
          <w:tcPr>
            <w:tcW w:w="4910" w:type="dxa"/>
          </w:tcPr>
          <w:p w14:paraId="2AF36B9C" w14:textId="77777777" w:rsidR="004C7041" w:rsidRPr="00D640B3" w:rsidRDefault="004C7041" w:rsidP="00074D90">
            <w:pPr>
              <w:rPr>
                <w:rFonts w:cstheme="minorHAnsi"/>
              </w:rPr>
            </w:pPr>
          </w:p>
        </w:tc>
      </w:tr>
      <w:tr w:rsidR="004C7041" w:rsidRPr="00D640B3" w14:paraId="6C1F3913" w14:textId="57740A99" w:rsidTr="00E40C30">
        <w:tc>
          <w:tcPr>
            <w:tcW w:w="4537" w:type="dxa"/>
          </w:tcPr>
          <w:p w14:paraId="604FAFFC" w14:textId="77777777" w:rsidR="004C7041" w:rsidRPr="00D640B3" w:rsidRDefault="004C7041" w:rsidP="00074D90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Is so, what interventions have been tried?</w:t>
            </w:r>
          </w:p>
        </w:tc>
        <w:tc>
          <w:tcPr>
            <w:tcW w:w="4910" w:type="dxa"/>
          </w:tcPr>
          <w:p w14:paraId="19C78200" w14:textId="77777777" w:rsidR="004C7041" w:rsidRPr="00D640B3" w:rsidRDefault="004C7041" w:rsidP="00074D90">
            <w:pPr>
              <w:rPr>
                <w:rFonts w:cstheme="minorHAnsi"/>
              </w:rPr>
            </w:pPr>
          </w:p>
        </w:tc>
      </w:tr>
      <w:tr w:rsidR="004C7041" w:rsidRPr="00D640B3" w14:paraId="6E77ED62" w14:textId="77777777" w:rsidTr="00E40C30">
        <w:tc>
          <w:tcPr>
            <w:tcW w:w="4537" w:type="dxa"/>
          </w:tcPr>
          <w:p w14:paraId="1BFF2455" w14:textId="66EDB64B" w:rsidR="004C7041" w:rsidRPr="00D640B3" w:rsidRDefault="004C7041" w:rsidP="00074D90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 xml:space="preserve">Is the pupil know </w:t>
            </w:r>
            <w:proofErr w:type="gramStart"/>
            <w:r w:rsidRPr="00D640B3">
              <w:rPr>
                <w:rFonts w:cstheme="minorHAnsi"/>
              </w:rPr>
              <w:t>to  social</w:t>
            </w:r>
            <w:proofErr w:type="gramEnd"/>
            <w:r w:rsidRPr="00D640B3">
              <w:rPr>
                <w:rFonts w:cstheme="minorHAnsi"/>
              </w:rPr>
              <w:t xml:space="preserve"> care?   If yes have they been contacted? If not, why not?</w:t>
            </w:r>
          </w:p>
        </w:tc>
        <w:tc>
          <w:tcPr>
            <w:tcW w:w="4910" w:type="dxa"/>
          </w:tcPr>
          <w:p w14:paraId="262181A9" w14:textId="77777777" w:rsidR="004C7041" w:rsidRPr="00D640B3" w:rsidRDefault="004C7041" w:rsidP="00074D90">
            <w:pPr>
              <w:rPr>
                <w:rFonts w:cstheme="minorHAnsi"/>
              </w:rPr>
            </w:pPr>
          </w:p>
        </w:tc>
      </w:tr>
      <w:tr w:rsidR="004C7041" w:rsidRPr="00D640B3" w14:paraId="385F99D1" w14:textId="77777777" w:rsidTr="00E40C30">
        <w:tc>
          <w:tcPr>
            <w:tcW w:w="4537" w:type="dxa"/>
          </w:tcPr>
          <w:p w14:paraId="69A1D99E" w14:textId="2D99A178" w:rsidR="004C7041" w:rsidRPr="00D640B3" w:rsidRDefault="004C7041" w:rsidP="00074D90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Is the pupil LAC or former LAC? Has the VSH been contacted, if not, why not?</w:t>
            </w:r>
          </w:p>
        </w:tc>
        <w:tc>
          <w:tcPr>
            <w:tcW w:w="4910" w:type="dxa"/>
          </w:tcPr>
          <w:p w14:paraId="012660E3" w14:textId="77777777" w:rsidR="004C7041" w:rsidRPr="00D640B3" w:rsidRDefault="004C7041" w:rsidP="00074D90">
            <w:pPr>
              <w:rPr>
                <w:rFonts w:cstheme="minorHAnsi"/>
              </w:rPr>
            </w:pPr>
          </w:p>
        </w:tc>
      </w:tr>
      <w:tr w:rsidR="004C7041" w:rsidRPr="00D640B3" w14:paraId="41CF9D12" w14:textId="15D2FB7D" w:rsidTr="00E40C30">
        <w:tc>
          <w:tcPr>
            <w:tcW w:w="4537" w:type="dxa"/>
          </w:tcPr>
          <w:p w14:paraId="04DD88A4" w14:textId="77777777" w:rsidR="004C7041" w:rsidRPr="00D640B3" w:rsidRDefault="004C7041" w:rsidP="00074D90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What third party/experts have been approached for guidance?</w:t>
            </w:r>
          </w:p>
        </w:tc>
        <w:tc>
          <w:tcPr>
            <w:tcW w:w="4910" w:type="dxa"/>
          </w:tcPr>
          <w:p w14:paraId="5A06BACF" w14:textId="77777777" w:rsidR="004C7041" w:rsidRPr="00D640B3" w:rsidRDefault="004C7041" w:rsidP="00074D90">
            <w:pPr>
              <w:rPr>
                <w:rFonts w:cstheme="minorHAnsi"/>
              </w:rPr>
            </w:pPr>
          </w:p>
        </w:tc>
      </w:tr>
      <w:tr w:rsidR="004C7041" w:rsidRPr="00D640B3" w14:paraId="55910F1B" w14:textId="4F396D37" w:rsidTr="00E40C30">
        <w:tc>
          <w:tcPr>
            <w:tcW w:w="4537" w:type="dxa"/>
          </w:tcPr>
          <w:p w14:paraId="54C99CCC" w14:textId="419DF17D" w:rsidR="004C7041" w:rsidRPr="00D640B3" w:rsidRDefault="004C7041" w:rsidP="00074D90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Is there is an EHCP or disability? If so, is there evidence of what reasonable adjustments have been made?</w:t>
            </w:r>
          </w:p>
        </w:tc>
        <w:tc>
          <w:tcPr>
            <w:tcW w:w="4910" w:type="dxa"/>
          </w:tcPr>
          <w:p w14:paraId="691FC4E6" w14:textId="77777777" w:rsidR="004C7041" w:rsidRPr="00D640B3" w:rsidRDefault="004C7041" w:rsidP="00074D90">
            <w:pPr>
              <w:rPr>
                <w:rFonts w:cstheme="minorHAnsi"/>
              </w:rPr>
            </w:pPr>
          </w:p>
        </w:tc>
      </w:tr>
      <w:tr w:rsidR="004C7041" w:rsidRPr="00D640B3" w14:paraId="6C46F291" w14:textId="02D1974E" w:rsidTr="00E40C30">
        <w:tc>
          <w:tcPr>
            <w:tcW w:w="4537" w:type="dxa"/>
          </w:tcPr>
          <w:p w14:paraId="1F4A8393" w14:textId="014CEB75" w:rsidR="004C7041" w:rsidRDefault="004C7041" w:rsidP="00074D90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Is there have been suspensions, what evidence is there of the:</w:t>
            </w:r>
          </w:p>
          <w:p w14:paraId="370D4CC9" w14:textId="77777777" w:rsidR="0069436A" w:rsidRPr="0069436A" w:rsidRDefault="0069436A" w:rsidP="0069436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69436A">
              <w:rPr>
                <w:rFonts w:cstheme="minorHAnsi"/>
              </w:rPr>
              <w:t>Reasons for the suspension</w:t>
            </w:r>
          </w:p>
          <w:p w14:paraId="7A074C4C" w14:textId="77777777" w:rsidR="0069436A" w:rsidRPr="0069436A" w:rsidRDefault="0069436A" w:rsidP="0069436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69436A">
              <w:rPr>
                <w:rFonts w:cstheme="minorHAnsi"/>
              </w:rPr>
              <w:t xml:space="preserve">Relevant correspondence to explain the </w:t>
            </w:r>
            <w:proofErr w:type="gramStart"/>
            <w:r w:rsidRPr="0069436A">
              <w:rPr>
                <w:rFonts w:cstheme="minorHAnsi"/>
              </w:rPr>
              <w:t>suspension</w:t>
            </w:r>
            <w:proofErr w:type="gramEnd"/>
          </w:p>
          <w:p w14:paraId="38FD6636" w14:textId="05482FC0" w:rsidR="0069436A" w:rsidRPr="0069436A" w:rsidRDefault="0069436A" w:rsidP="0069436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69436A">
              <w:rPr>
                <w:rFonts w:cstheme="minorHAnsi"/>
              </w:rPr>
              <w:t>Reintegration meetings – including plans, reviews and actions</w:t>
            </w:r>
          </w:p>
        </w:tc>
        <w:tc>
          <w:tcPr>
            <w:tcW w:w="4910" w:type="dxa"/>
          </w:tcPr>
          <w:p w14:paraId="3DA64674" w14:textId="77777777" w:rsidR="004C7041" w:rsidRPr="00D640B3" w:rsidRDefault="004C7041" w:rsidP="00074D90">
            <w:pPr>
              <w:rPr>
                <w:rFonts w:cstheme="minorHAnsi"/>
              </w:rPr>
            </w:pPr>
          </w:p>
        </w:tc>
      </w:tr>
      <w:tr w:rsidR="004C7041" w:rsidRPr="00D640B3" w14:paraId="490E82FF" w14:textId="28D986C6" w:rsidTr="00E40C30">
        <w:tc>
          <w:tcPr>
            <w:tcW w:w="4537" w:type="dxa"/>
          </w:tcPr>
          <w:p w14:paraId="44FD6B69" w14:textId="7098F29F" w:rsidR="004C7041" w:rsidRPr="00D640B3" w:rsidRDefault="004C7041" w:rsidP="00074D90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lastRenderedPageBreak/>
              <w:t xml:space="preserve">Was an </w:t>
            </w:r>
            <w:proofErr w:type="spellStart"/>
            <w:r w:rsidRPr="00D640B3">
              <w:rPr>
                <w:rFonts w:cstheme="minorHAnsi"/>
              </w:rPr>
              <w:t>off site</w:t>
            </w:r>
            <w:proofErr w:type="spellEnd"/>
            <w:r w:rsidRPr="00D640B3">
              <w:rPr>
                <w:rFonts w:cstheme="minorHAnsi"/>
              </w:rPr>
              <w:t xml:space="preserve"> direction to improve behaviour considered? If not</w:t>
            </w:r>
            <w:r w:rsidR="0069436A">
              <w:rPr>
                <w:rFonts w:cstheme="minorHAnsi"/>
              </w:rPr>
              <w:t>, why?</w:t>
            </w:r>
          </w:p>
        </w:tc>
        <w:tc>
          <w:tcPr>
            <w:tcW w:w="4910" w:type="dxa"/>
          </w:tcPr>
          <w:p w14:paraId="3C142DED" w14:textId="77777777" w:rsidR="004C7041" w:rsidRPr="00D640B3" w:rsidRDefault="004C7041" w:rsidP="00074D90">
            <w:pPr>
              <w:rPr>
                <w:rFonts w:cstheme="minorHAnsi"/>
              </w:rPr>
            </w:pPr>
          </w:p>
        </w:tc>
      </w:tr>
      <w:tr w:rsidR="004C7041" w:rsidRPr="00D640B3" w14:paraId="1FFFCC4A" w14:textId="6D32A853" w:rsidTr="00E40C30">
        <w:tc>
          <w:tcPr>
            <w:tcW w:w="4537" w:type="dxa"/>
          </w:tcPr>
          <w:p w14:paraId="4CC44109" w14:textId="77777777" w:rsidR="004C7041" w:rsidRPr="00D640B3" w:rsidRDefault="004C7041" w:rsidP="00074D90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Was a managed move considered? If not, why not?</w:t>
            </w:r>
          </w:p>
        </w:tc>
        <w:tc>
          <w:tcPr>
            <w:tcW w:w="4910" w:type="dxa"/>
          </w:tcPr>
          <w:p w14:paraId="4B706014" w14:textId="77777777" w:rsidR="004C7041" w:rsidRPr="00D640B3" w:rsidRDefault="004C7041" w:rsidP="00074D90">
            <w:pPr>
              <w:rPr>
                <w:rFonts w:cstheme="minorHAnsi"/>
              </w:rPr>
            </w:pPr>
          </w:p>
        </w:tc>
      </w:tr>
      <w:tr w:rsidR="004C7041" w:rsidRPr="00D640B3" w14:paraId="2B308670" w14:textId="3122B6B5" w:rsidTr="00E40C30">
        <w:tc>
          <w:tcPr>
            <w:tcW w:w="4537" w:type="dxa"/>
          </w:tcPr>
          <w:p w14:paraId="334CFA71" w14:textId="77777777" w:rsidR="004C7041" w:rsidRPr="00D640B3" w:rsidRDefault="004C7041" w:rsidP="00074D90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Does the evidence show that this really was the last resort?</w:t>
            </w:r>
          </w:p>
        </w:tc>
        <w:tc>
          <w:tcPr>
            <w:tcW w:w="4910" w:type="dxa"/>
          </w:tcPr>
          <w:p w14:paraId="1BC8169F" w14:textId="77777777" w:rsidR="004C7041" w:rsidRPr="00D640B3" w:rsidRDefault="004C7041" w:rsidP="00074D90">
            <w:pPr>
              <w:rPr>
                <w:rFonts w:cstheme="minorHAnsi"/>
              </w:rPr>
            </w:pPr>
          </w:p>
        </w:tc>
      </w:tr>
    </w:tbl>
    <w:p w14:paraId="3F2395FF" w14:textId="27975747" w:rsidR="00A44B4D" w:rsidRPr="00D640B3" w:rsidRDefault="004C7041" w:rsidP="004C7041">
      <w:pPr>
        <w:rPr>
          <w:rFonts w:cstheme="minorHAnsi"/>
        </w:rPr>
      </w:pPr>
      <w:r w:rsidRPr="00D640B3">
        <w:rPr>
          <w:rFonts w:cstheme="minorHAnsi"/>
        </w:rPr>
        <w:t xml:space="preserve"> </w:t>
      </w:r>
    </w:p>
    <w:p w14:paraId="73FC0F6A" w14:textId="09F5668F" w:rsidR="004C7041" w:rsidRPr="00D640B3" w:rsidRDefault="004C7041" w:rsidP="004C7041">
      <w:pPr>
        <w:rPr>
          <w:rFonts w:cstheme="minorHAnsi"/>
        </w:rPr>
      </w:pPr>
      <w:r w:rsidRPr="00D640B3">
        <w:rPr>
          <w:rFonts w:cstheme="minorHAnsi"/>
        </w:rPr>
        <w:t>In making the decision can you set out why the decision was: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939"/>
        <w:gridCol w:w="4508"/>
      </w:tblGrid>
      <w:tr w:rsidR="004C7041" w:rsidRPr="00D640B3" w14:paraId="6C30E0DA" w14:textId="77777777" w:rsidTr="00E40C30">
        <w:tc>
          <w:tcPr>
            <w:tcW w:w="4939" w:type="dxa"/>
          </w:tcPr>
          <w:p w14:paraId="16FEB6BB" w14:textId="77777777" w:rsidR="004C7041" w:rsidRPr="00D640B3" w:rsidRDefault="004C7041" w:rsidP="002425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640B3">
              <w:rPr>
                <w:rFonts w:cstheme="minorHAnsi"/>
                <w:b/>
                <w:bCs/>
                <w:sz w:val="28"/>
                <w:szCs w:val="28"/>
              </w:rPr>
              <w:t>Administrative Law Principles</w:t>
            </w:r>
          </w:p>
        </w:tc>
        <w:tc>
          <w:tcPr>
            <w:tcW w:w="4508" w:type="dxa"/>
          </w:tcPr>
          <w:p w14:paraId="44B4EE90" w14:textId="77777777" w:rsidR="004C7041" w:rsidRPr="00D640B3" w:rsidRDefault="004C7041" w:rsidP="002425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C7041" w:rsidRPr="00D640B3" w14:paraId="746D1F2E" w14:textId="77777777" w:rsidTr="00E40C30">
        <w:tc>
          <w:tcPr>
            <w:tcW w:w="4939" w:type="dxa"/>
          </w:tcPr>
          <w:p w14:paraId="2A2F0388" w14:textId="509BB35B" w:rsidR="004C7041" w:rsidRPr="00D640B3" w:rsidRDefault="004C7041" w:rsidP="0024251A">
            <w:pPr>
              <w:rPr>
                <w:rFonts w:cstheme="minorHAnsi"/>
                <w:sz w:val="24"/>
                <w:szCs w:val="24"/>
              </w:rPr>
            </w:pPr>
            <w:r w:rsidRPr="00D640B3">
              <w:rPr>
                <w:rFonts w:cstheme="minorHAnsi"/>
                <w:sz w:val="24"/>
                <w:szCs w:val="24"/>
              </w:rPr>
              <w:t>Lawful? Were policies and Statutory Guidance followed?</w:t>
            </w:r>
          </w:p>
        </w:tc>
        <w:tc>
          <w:tcPr>
            <w:tcW w:w="4508" w:type="dxa"/>
          </w:tcPr>
          <w:p w14:paraId="68A74774" w14:textId="77777777" w:rsidR="004C7041" w:rsidRPr="00D640B3" w:rsidRDefault="004C7041" w:rsidP="002425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7041" w:rsidRPr="00D640B3" w14:paraId="77EF87DD" w14:textId="77777777" w:rsidTr="00E40C30">
        <w:tc>
          <w:tcPr>
            <w:tcW w:w="4939" w:type="dxa"/>
          </w:tcPr>
          <w:p w14:paraId="30675E87" w14:textId="77777777" w:rsidR="00FA2236" w:rsidRDefault="004C7041" w:rsidP="0024251A">
            <w:pPr>
              <w:rPr>
                <w:rFonts w:cstheme="minorHAnsi"/>
                <w:sz w:val="24"/>
                <w:szCs w:val="24"/>
              </w:rPr>
            </w:pPr>
            <w:r w:rsidRPr="00D640B3">
              <w:rPr>
                <w:rFonts w:cstheme="minorHAnsi"/>
                <w:sz w:val="24"/>
                <w:szCs w:val="24"/>
              </w:rPr>
              <w:t xml:space="preserve">Fair? Was the investigation and decision making unbiased? </w:t>
            </w:r>
          </w:p>
          <w:p w14:paraId="19521316" w14:textId="1494ED7C" w:rsidR="004C7041" w:rsidRPr="00D640B3" w:rsidRDefault="004C7041" w:rsidP="0024251A">
            <w:pPr>
              <w:rPr>
                <w:rFonts w:cstheme="minorHAnsi"/>
                <w:sz w:val="24"/>
                <w:szCs w:val="24"/>
              </w:rPr>
            </w:pPr>
            <w:r w:rsidRPr="00D640B3">
              <w:rPr>
                <w:rFonts w:cstheme="minorHAnsi"/>
                <w:sz w:val="24"/>
                <w:szCs w:val="24"/>
              </w:rPr>
              <w:t>Was it based on the evidence available?</w:t>
            </w:r>
          </w:p>
        </w:tc>
        <w:tc>
          <w:tcPr>
            <w:tcW w:w="4508" w:type="dxa"/>
          </w:tcPr>
          <w:p w14:paraId="7CB2F1B4" w14:textId="77777777" w:rsidR="004C7041" w:rsidRPr="00D640B3" w:rsidRDefault="004C7041" w:rsidP="002425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7041" w:rsidRPr="00D640B3" w14:paraId="165DCFE4" w14:textId="77777777" w:rsidTr="00E40C30">
        <w:tc>
          <w:tcPr>
            <w:tcW w:w="4939" w:type="dxa"/>
          </w:tcPr>
          <w:p w14:paraId="4FF98175" w14:textId="77777777" w:rsidR="00FA2236" w:rsidRDefault="004C7041" w:rsidP="0024251A">
            <w:pPr>
              <w:rPr>
                <w:rFonts w:cstheme="minorHAnsi"/>
                <w:sz w:val="24"/>
                <w:szCs w:val="24"/>
              </w:rPr>
            </w:pPr>
            <w:r w:rsidRPr="00D640B3">
              <w:rPr>
                <w:rFonts w:cstheme="minorHAnsi"/>
                <w:sz w:val="24"/>
                <w:szCs w:val="24"/>
              </w:rPr>
              <w:t xml:space="preserve">Rational? </w:t>
            </w:r>
          </w:p>
          <w:p w14:paraId="3B3C24B1" w14:textId="08A22887" w:rsidR="004C7041" w:rsidRPr="00D640B3" w:rsidRDefault="004C7041" w:rsidP="0024251A">
            <w:pPr>
              <w:rPr>
                <w:rFonts w:cstheme="minorHAnsi"/>
                <w:sz w:val="24"/>
                <w:szCs w:val="24"/>
              </w:rPr>
            </w:pPr>
            <w:r w:rsidRPr="00D640B3">
              <w:rPr>
                <w:rFonts w:cstheme="minorHAnsi"/>
                <w:sz w:val="24"/>
                <w:szCs w:val="24"/>
              </w:rPr>
              <w:t>Does the decision follow the evidence?</w:t>
            </w:r>
          </w:p>
        </w:tc>
        <w:tc>
          <w:tcPr>
            <w:tcW w:w="4508" w:type="dxa"/>
          </w:tcPr>
          <w:p w14:paraId="0D587A70" w14:textId="77777777" w:rsidR="004C7041" w:rsidRPr="00D640B3" w:rsidRDefault="004C7041" w:rsidP="002425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7041" w:rsidRPr="00D640B3" w14:paraId="3F8C4716" w14:textId="77777777" w:rsidTr="00E40C30">
        <w:tc>
          <w:tcPr>
            <w:tcW w:w="4939" w:type="dxa"/>
          </w:tcPr>
          <w:p w14:paraId="27FD0FF5" w14:textId="31E84B1C" w:rsidR="004C7041" w:rsidRPr="00D640B3" w:rsidRDefault="004C7041" w:rsidP="0024251A">
            <w:pPr>
              <w:rPr>
                <w:rFonts w:cstheme="minorHAnsi"/>
                <w:sz w:val="24"/>
                <w:szCs w:val="24"/>
              </w:rPr>
            </w:pPr>
            <w:r w:rsidRPr="00D640B3">
              <w:rPr>
                <w:rFonts w:cstheme="minorHAnsi"/>
                <w:sz w:val="24"/>
                <w:szCs w:val="24"/>
              </w:rPr>
              <w:t>Reasonable? On the evidence provided, and effect and impact on the school community, was this a decision that a reasonable decision maker could have made?</w:t>
            </w:r>
          </w:p>
        </w:tc>
        <w:tc>
          <w:tcPr>
            <w:tcW w:w="4508" w:type="dxa"/>
          </w:tcPr>
          <w:p w14:paraId="3259F156" w14:textId="77777777" w:rsidR="004C7041" w:rsidRPr="00D640B3" w:rsidRDefault="004C7041" w:rsidP="002425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7041" w:rsidRPr="00D640B3" w14:paraId="352D8DE7" w14:textId="77777777" w:rsidTr="00E40C30">
        <w:tc>
          <w:tcPr>
            <w:tcW w:w="4939" w:type="dxa"/>
          </w:tcPr>
          <w:p w14:paraId="038FDE7A" w14:textId="37963056" w:rsidR="004C7041" w:rsidRPr="00D640B3" w:rsidRDefault="004C7041" w:rsidP="0024251A">
            <w:pPr>
              <w:rPr>
                <w:rFonts w:cstheme="minorHAnsi"/>
                <w:sz w:val="24"/>
                <w:szCs w:val="24"/>
              </w:rPr>
            </w:pPr>
            <w:r w:rsidRPr="00D640B3">
              <w:rPr>
                <w:rFonts w:cstheme="minorHAnsi"/>
                <w:sz w:val="24"/>
                <w:szCs w:val="24"/>
              </w:rPr>
              <w:t>Proportionate? Was the outcome proportionate to the incident – this is in particular reference to how it will affect the excluded pupil in the long run</w:t>
            </w:r>
            <w:r w:rsidR="00FA223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508" w:type="dxa"/>
          </w:tcPr>
          <w:p w14:paraId="4156ACBC" w14:textId="77777777" w:rsidR="004C7041" w:rsidRPr="00D640B3" w:rsidRDefault="004C7041" w:rsidP="002425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7041" w:rsidRPr="00D640B3" w14:paraId="52EA05EA" w14:textId="77777777" w:rsidTr="00E40C30">
        <w:tc>
          <w:tcPr>
            <w:tcW w:w="4939" w:type="dxa"/>
          </w:tcPr>
          <w:p w14:paraId="085BB735" w14:textId="77777777" w:rsidR="004C7041" w:rsidRPr="00D640B3" w:rsidRDefault="004C7041" w:rsidP="0024251A">
            <w:pPr>
              <w:rPr>
                <w:rFonts w:cstheme="minorHAnsi"/>
                <w:sz w:val="24"/>
                <w:szCs w:val="24"/>
              </w:rPr>
            </w:pPr>
            <w:r w:rsidRPr="00D640B3">
              <w:rPr>
                <w:rFonts w:cstheme="minorHAnsi"/>
                <w:sz w:val="24"/>
                <w:szCs w:val="24"/>
              </w:rPr>
              <w:t>Were the actions consistent with the schools objectives?</w:t>
            </w:r>
          </w:p>
        </w:tc>
        <w:tc>
          <w:tcPr>
            <w:tcW w:w="4508" w:type="dxa"/>
          </w:tcPr>
          <w:p w14:paraId="41902BB8" w14:textId="77777777" w:rsidR="004C7041" w:rsidRPr="00D640B3" w:rsidRDefault="004C7041" w:rsidP="0024251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66C2AB5" w14:textId="27CCEB29" w:rsidR="004C7041" w:rsidRPr="00D640B3" w:rsidRDefault="004C7041" w:rsidP="004C7041">
      <w:pPr>
        <w:rPr>
          <w:rFonts w:cstheme="minorHAnsi"/>
        </w:rPr>
      </w:pPr>
    </w:p>
    <w:p w14:paraId="7700CD6B" w14:textId="77777777" w:rsidR="00D640B3" w:rsidRDefault="00D640B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B664980" w14:textId="0F84DC36" w:rsidR="004C7041" w:rsidRPr="00D640B3" w:rsidRDefault="004C7041" w:rsidP="004C7041">
      <w:pPr>
        <w:rPr>
          <w:rFonts w:cstheme="minorHAnsi"/>
          <w:b/>
          <w:bCs/>
          <w:sz w:val="24"/>
          <w:szCs w:val="24"/>
        </w:rPr>
      </w:pPr>
      <w:r w:rsidRPr="00D640B3">
        <w:rPr>
          <w:rFonts w:cstheme="minorHAnsi"/>
          <w:b/>
          <w:bCs/>
          <w:sz w:val="24"/>
          <w:szCs w:val="24"/>
        </w:rPr>
        <w:lastRenderedPageBreak/>
        <w:t>Preparing for the Governing Board Review</w:t>
      </w:r>
    </w:p>
    <w:p w14:paraId="00CF2849" w14:textId="23930FB8" w:rsidR="004C7041" w:rsidRPr="00D640B3" w:rsidRDefault="004C7041" w:rsidP="004C7041">
      <w:pPr>
        <w:rPr>
          <w:rFonts w:cstheme="minorHAnsi"/>
        </w:rPr>
      </w:pPr>
      <w:r w:rsidRPr="00D640B3">
        <w:rPr>
          <w:rFonts w:cstheme="minorHAnsi"/>
        </w:rPr>
        <w:t>The following pack of documents must be prepared (with the support of the clerk or administrative team)</w:t>
      </w:r>
    </w:p>
    <w:p w14:paraId="3AF3ABEF" w14:textId="63A6E0EA" w:rsidR="00871098" w:rsidRPr="00D640B3" w:rsidRDefault="00871098" w:rsidP="00D640B3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C63026" w:rsidRPr="00D640B3" w14:paraId="1FD84897" w14:textId="1A919464" w:rsidTr="00C63026">
        <w:tc>
          <w:tcPr>
            <w:tcW w:w="6516" w:type="dxa"/>
          </w:tcPr>
          <w:p w14:paraId="76A12A14" w14:textId="52B7DEB7" w:rsidR="00C63026" w:rsidRPr="00D640B3" w:rsidRDefault="00C63026" w:rsidP="00555EA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640B3">
              <w:rPr>
                <w:rFonts w:cstheme="minorHAnsi"/>
                <w:b/>
                <w:bCs/>
                <w:sz w:val="32"/>
                <w:szCs w:val="32"/>
              </w:rPr>
              <w:t xml:space="preserve">Essential </w:t>
            </w:r>
            <w:r w:rsidR="00FA2236">
              <w:rPr>
                <w:rFonts w:cstheme="minorHAnsi"/>
                <w:b/>
                <w:bCs/>
                <w:sz w:val="32"/>
                <w:szCs w:val="32"/>
              </w:rPr>
              <w:t>d</w:t>
            </w:r>
            <w:r w:rsidRPr="00D640B3">
              <w:rPr>
                <w:rFonts w:cstheme="minorHAnsi"/>
                <w:b/>
                <w:bCs/>
                <w:sz w:val="32"/>
                <w:szCs w:val="32"/>
              </w:rPr>
              <w:t>ocuments</w:t>
            </w:r>
          </w:p>
        </w:tc>
        <w:tc>
          <w:tcPr>
            <w:tcW w:w="2500" w:type="dxa"/>
          </w:tcPr>
          <w:p w14:paraId="5DF68603" w14:textId="77777777" w:rsidR="00C63026" w:rsidRPr="00D640B3" w:rsidRDefault="00C63026" w:rsidP="00555EA9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C63026" w:rsidRPr="00D640B3" w14:paraId="1BA49773" w14:textId="557FF815" w:rsidTr="00C63026">
        <w:tc>
          <w:tcPr>
            <w:tcW w:w="6516" w:type="dxa"/>
          </w:tcPr>
          <w:p w14:paraId="47657E21" w14:textId="63850076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640B3">
              <w:rPr>
                <w:rFonts w:cstheme="minorHAnsi"/>
                <w:b/>
                <w:bCs/>
                <w:sz w:val="28"/>
                <w:szCs w:val="28"/>
              </w:rPr>
              <w:t xml:space="preserve">Head </w:t>
            </w:r>
            <w:r w:rsidR="00FA2236">
              <w:rPr>
                <w:rFonts w:cstheme="minorHAnsi"/>
                <w:b/>
                <w:bCs/>
                <w:sz w:val="28"/>
                <w:szCs w:val="28"/>
              </w:rPr>
              <w:t>T</w:t>
            </w:r>
            <w:r w:rsidRPr="00D640B3">
              <w:rPr>
                <w:rFonts w:cstheme="minorHAnsi"/>
                <w:b/>
                <w:bCs/>
                <w:sz w:val="28"/>
                <w:szCs w:val="28"/>
              </w:rPr>
              <w:t xml:space="preserve">eacher </w:t>
            </w:r>
            <w:r w:rsidR="00FA2236">
              <w:rPr>
                <w:rFonts w:cstheme="minorHAnsi"/>
                <w:b/>
                <w:bCs/>
                <w:sz w:val="28"/>
                <w:szCs w:val="28"/>
              </w:rPr>
              <w:t>r</w:t>
            </w:r>
            <w:r w:rsidRPr="00D640B3">
              <w:rPr>
                <w:rFonts w:cstheme="minorHAnsi"/>
                <w:b/>
                <w:bCs/>
                <w:sz w:val="28"/>
                <w:szCs w:val="28"/>
              </w:rPr>
              <w:t>eport</w:t>
            </w:r>
          </w:p>
        </w:tc>
        <w:tc>
          <w:tcPr>
            <w:tcW w:w="2500" w:type="dxa"/>
          </w:tcPr>
          <w:p w14:paraId="295D130D" w14:textId="77777777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63026" w:rsidRPr="00D640B3" w14:paraId="49819620" w14:textId="72B08FE5" w:rsidTr="00C63026">
        <w:tc>
          <w:tcPr>
            <w:tcW w:w="6516" w:type="dxa"/>
          </w:tcPr>
          <w:p w14:paraId="1452D9FE" w14:textId="5648E678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640B3">
              <w:rPr>
                <w:rFonts w:cstheme="minorHAnsi"/>
                <w:b/>
                <w:bCs/>
                <w:sz w:val="28"/>
                <w:szCs w:val="28"/>
              </w:rPr>
              <w:t xml:space="preserve">Chronology of </w:t>
            </w:r>
            <w:r w:rsidR="00FA2236">
              <w:rPr>
                <w:rFonts w:cstheme="minorHAnsi"/>
                <w:b/>
                <w:bCs/>
                <w:sz w:val="28"/>
                <w:szCs w:val="28"/>
              </w:rPr>
              <w:t>k</w:t>
            </w:r>
            <w:r w:rsidRPr="00D640B3">
              <w:rPr>
                <w:rFonts w:cstheme="minorHAnsi"/>
                <w:b/>
                <w:bCs/>
                <w:sz w:val="28"/>
                <w:szCs w:val="28"/>
              </w:rPr>
              <w:t>ey events</w:t>
            </w:r>
          </w:p>
        </w:tc>
        <w:tc>
          <w:tcPr>
            <w:tcW w:w="2500" w:type="dxa"/>
          </w:tcPr>
          <w:p w14:paraId="7A8D2A8A" w14:textId="77777777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63026" w:rsidRPr="00D640B3" w14:paraId="5DFAC173" w14:textId="14A5F522" w:rsidTr="00C63026">
        <w:tc>
          <w:tcPr>
            <w:tcW w:w="6516" w:type="dxa"/>
          </w:tcPr>
          <w:p w14:paraId="0B6933F4" w14:textId="77777777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  <w:bookmarkStart w:id="0" w:name="_Hlk123379393"/>
            <w:r w:rsidRPr="00D640B3">
              <w:rPr>
                <w:rFonts w:cstheme="minorHAnsi"/>
                <w:b/>
                <w:bCs/>
                <w:sz w:val="28"/>
                <w:szCs w:val="28"/>
              </w:rPr>
              <w:t xml:space="preserve">Relevant correspondence </w:t>
            </w:r>
          </w:p>
        </w:tc>
        <w:tc>
          <w:tcPr>
            <w:tcW w:w="2500" w:type="dxa"/>
          </w:tcPr>
          <w:p w14:paraId="3DB9DCB6" w14:textId="77777777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63026" w:rsidRPr="00D640B3" w14:paraId="5799D188" w14:textId="1E551746" w:rsidTr="00C63026">
        <w:tc>
          <w:tcPr>
            <w:tcW w:w="6516" w:type="dxa"/>
          </w:tcPr>
          <w:p w14:paraId="77DC4040" w14:textId="3E8B612E" w:rsidR="00C63026" w:rsidRPr="00D640B3" w:rsidRDefault="00C63026" w:rsidP="00555EA9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 xml:space="preserve">Letters </w:t>
            </w:r>
            <w:r>
              <w:rPr>
                <w:rFonts w:cstheme="minorHAnsi"/>
              </w:rPr>
              <w:t>for</w:t>
            </w:r>
            <w:r w:rsidRPr="00D640B3">
              <w:rPr>
                <w:rFonts w:cstheme="minorHAnsi"/>
              </w:rPr>
              <w:t xml:space="preserve"> previous suspensions</w:t>
            </w:r>
          </w:p>
        </w:tc>
        <w:tc>
          <w:tcPr>
            <w:tcW w:w="2500" w:type="dxa"/>
          </w:tcPr>
          <w:p w14:paraId="416A9426" w14:textId="77777777" w:rsidR="00C63026" w:rsidRPr="00D640B3" w:rsidRDefault="00C63026" w:rsidP="00555EA9">
            <w:pPr>
              <w:rPr>
                <w:rFonts w:cstheme="minorHAnsi"/>
              </w:rPr>
            </w:pPr>
          </w:p>
        </w:tc>
      </w:tr>
      <w:tr w:rsidR="00C63026" w:rsidRPr="00D640B3" w14:paraId="2D80AD97" w14:textId="30C246BA" w:rsidTr="00C63026">
        <w:tc>
          <w:tcPr>
            <w:tcW w:w="6516" w:type="dxa"/>
          </w:tcPr>
          <w:p w14:paraId="43083908" w14:textId="6280B2FA" w:rsidR="00C63026" w:rsidRPr="00D640B3" w:rsidRDefault="00C63026" w:rsidP="00555EA9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 xml:space="preserve">Final </w:t>
            </w:r>
            <w:r w:rsidR="00FA2236">
              <w:rPr>
                <w:rFonts w:cstheme="minorHAnsi"/>
              </w:rPr>
              <w:t>p</w:t>
            </w:r>
            <w:r w:rsidRPr="00D640B3">
              <w:rPr>
                <w:rFonts w:cstheme="minorHAnsi"/>
              </w:rPr>
              <w:t xml:space="preserve">ermanent </w:t>
            </w:r>
            <w:r w:rsidR="00FA2236">
              <w:rPr>
                <w:rFonts w:cstheme="minorHAnsi"/>
              </w:rPr>
              <w:t>e</w:t>
            </w:r>
            <w:r w:rsidRPr="00D640B3">
              <w:rPr>
                <w:rFonts w:cstheme="minorHAnsi"/>
              </w:rPr>
              <w:t>xclusion letter</w:t>
            </w:r>
          </w:p>
        </w:tc>
        <w:tc>
          <w:tcPr>
            <w:tcW w:w="2500" w:type="dxa"/>
          </w:tcPr>
          <w:p w14:paraId="28202E01" w14:textId="77777777" w:rsidR="00C63026" w:rsidRPr="00D640B3" w:rsidRDefault="00C63026" w:rsidP="00555EA9">
            <w:pPr>
              <w:rPr>
                <w:rFonts w:cstheme="minorHAnsi"/>
              </w:rPr>
            </w:pPr>
          </w:p>
        </w:tc>
      </w:tr>
      <w:tr w:rsidR="00C63026" w:rsidRPr="00D640B3" w14:paraId="077A6A41" w14:textId="7591AD6F" w:rsidTr="00C63026">
        <w:tc>
          <w:tcPr>
            <w:tcW w:w="6516" w:type="dxa"/>
          </w:tcPr>
          <w:p w14:paraId="3C9050D9" w14:textId="77777777" w:rsidR="00C63026" w:rsidRPr="00D640B3" w:rsidRDefault="00C63026" w:rsidP="00555EA9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Correspondence between home and school that is relevant to suspensions or exclusions</w:t>
            </w:r>
          </w:p>
        </w:tc>
        <w:tc>
          <w:tcPr>
            <w:tcW w:w="2500" w:type="dxa"/>
          </w:tcPr>
          <w:p w14:paraId="70B769B1" w14:textId="77777777" w:rsidR="00C63026" w:rsidRPr="00D640B3" w:rsidRDefault="00C63026" w:rsidP="00555EA9">
            <w:pPr>
              <w:rPr>
                <w:rFonts w:cstheme="minorHAnsi"/>
              </w:rPr>
            </w:pPr>
          </w:p>
        </w:tc>
      </w:tr>
      <w:tr w:rsidR="00C63026" w:rsidRPr="00D640B3" w14:paraId="2ABE2EBA" w14:textId="475E9A92" w:rsidTr="00C63026">
        <w:tc>
          <w:tcPr>
            <w:tcW w:w="6516" w:type="dxa"/>
          </w:tcPr>
          <w:p w14:paraId="78A345EB" w14:textId="13C344AF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640B3">
              <w:rPr>
                <w:rFonts w:cstheme="minorHAnsi"/>
                <w:b/>
                <w:bCs/>
                <w:sz w:val="28"/>
                <w:szCs w:val="28"/>
              </w:rPr>
              <w:t xml:space="preserve">Interventions </w:t>
            </w:r>
            <w:r w:rsidR="00FA2236">
              <w:rPr>
                <w:rFonts w:cstheme="minorHAnsi"/>
                <w:b/>
                <w:bCs/>
                <w:sz w:val="28"/>
                <w:szCs w:val="28"/>
              </w:rPr>
              <w:t>c</w:t>
            </w:r>
            <w:r w:rsidRPr="00D640B3">
              <w:rPr>
                <w:rFonts w:cstheme="minorHAnsi"/>
                <w:b/>
                <w:bCs/>
                <w:sz w:val="28"/>
                <w:szCs w:val="28"/>
              </w:rPr>
              <w:t>hronology – if relevant</w:t>
            </w:r>
          </w:p>
        </w:tc>
        <w:tc>
          <w:tcPr>
            <w:tcW w:w="2500" w:type="dxa"/>
          </w:tcPr>
          <w:p w14:paraId="135CA2D7" w14:textId="77777777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63026" w:rsidRPr="00D640B3" w14:paraId="1CC40660" w14:textId="63DFD6BD" w:rsidTr="00C63026">
        <w:tc>
          <w:tcPr>
            <w:tcW w:w="6516" w:type="dxa"/>
          </w:tcPr>
          <w:p w14:paraId="7E4AF5C8" w14:textId="77777777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640B3">
              <w:rPr>
                <w:rFonts w:cstheme="minorHAnsi"/>
                <w:b/>
                <w:bCs/>
                <w:sz w:val="28"/>
                <w:szCs w:val="28"/>
              </w:rPr>
              <w:t>Statements</w:t>
            </w:r>
          </w:p>
        </w:tc>
        <w:tc>
          <w:tcPr>
            <w:tcW w:w="2500" w:type="dxa"/>
          </w:tcPr>
          <w:p w14:paraId="1D3DF930" w14:textId="77777777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63026" w:rsidRPr="00D640B3" w14:paraId="4243FA17" w14:textId="6D8D68D2" w:rsidTr="00C63026">
        <w:tc>
          <w:tcPr>
            <w:tcW w:w="6516" w:type="dxa"/>
          </w:tcPr>
          <w:p w14:paraId="27354926" w14:textId="77777777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640B3">
              <w:rPr>
                <w:rFonts w:cstheme="minorHAnsi"/>
                <w:b/>
                <w:bCs/>
                <w:sz w:val="28"/>
                <w:szCs w:val="28"/>
              </w:rPr>
              <w:t>Reintegration meetings</w:t>
            </w:r>
          </w:p>
        </w:tc>
        <w:tc>
          <w:tcPr>
            <w:tcW w:w="2500" w:type="dxa"/>
          </w:tcPr>
          <w:p w14:paraId="64FB3DF1" w14:textId="77777777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63026" w:rsidRPr="00D640B3" w14:paraId="18DFEE56" w14:textId="158437EC" w:rsidTr="00C63026">
        <w:tc>
          <w:tcPr>
            <w:tcW w:w="6516" w:type="dxa"/>
          </w:tcPr>
          <w:p w14:paraId="44DE228A" w14:textId="77777777" w:rsidR="00C63026" w:rsidRPr="00D640B3" w:rsidRDefault="00C63026" w:rsidP="00555EA9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Minutes</w:t>
            </w:r>
          </w:p>
        </w:tc>
        <w:tc>
          <w:tcPr>
            <w:tcW w:w="2500" w:type="dxa"/>
          </w:tcPr>
          <w:p w14:paraId="0C620565" w14:textId="77777777" w:rsidR="00C63026" w:rsidRPr="00D640B3" w:rsidRDefault="00C63026" w:rsidP="00555EA9">
            <w:pPr>
              <w:rPr>
                <w:rFonts w:cstheme="minorHAnsi"/>
              </w:rPr>
            </w:pPr>
          </w:p>
        </w:tc>
      </w:tr>
      <w:tr w:rsidR="00C63026" w:rsidRPr="00D640B3" w14:paraId="309B0E57" w14:textId="2775B10F" w:rsidTr="00C63026">
        <w:tc>
          <w:tcPr>
            <w:tcW w:w="6516" w:type="dxa"/>
          </w:tcPr>
          <w:p w14:paraId="61C729CA" w14:textId="77777777" w:rsidR="00C63026" w:rsidRPr="00D640B3" w:rsidRDefault="00C63026" w:rsidP="00555EA9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Meeting records</w:t>
            </w:r>
          </w:p>
        </w:tc>
        <w:tc>
          <w:tcPr>
            <w:tcW w:w="2500" w:type="dxa"/>
          </w:tcPr>
          <w:p w14:paraId="69165D38" w14:textId="77777777" w:rsidR="00C63026" w:rsidRPr="00D640B3" w:rsidRDefault="00C63026" w:rsidP="00555EA9">
            <w:pPr>
              <w:rPr>
                <w:rFonts w:cstheme="minorHAnsi"/>
              </w:rPr>
            </w:pPr>
          </w:p>
        </w:tc>
      </w:tr>
      <w:tr w:rsidR="00C63026" w:rsidRPr="00D640B3" w14:paraId="5C51C9DE" w14:textId="1A032635" w:rsidTr="00C63026">
        <w:tc>
          <w:tcPr>
            <w:tcW w:w="6516" w:type="dxa"/>
          </w:tcPr>
          <w:p w14:paraId="4781DEEB" w14:textId="77777777" w:rsidR="00C63026" w:rsidRPr="00D640B3" w:rsidRDefault="00C63026" w:rsidP="00555EA9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Agreements or similar about next steps</w:t>
            </w:r>
          </w:p>
        </w:tc>
        <w:tc>
          <w:tcPr>
            <w:tcW w:w="2500" w:type="dxa"/>
          </w:tcPr>
          <w:p w14:paraId="05DD7236" w14:textId="77777777" w:rsidR="00C63026" w:rsidRPr="00D640B3" w:rsidRDefault="00C63026" w:rsidP="00555EA9">
            <w:pPr>
              <w:rPr>
                <w:rFonts w:cstheme="minorHAnsi"/>
              </w:rPr>
            </w:pPr>
          </w:p>
        </w:tc>
      </w:tr>
      <w:tr w:rsidR="00C63026" w:rsidRPr="00D640B3" w14:paraId="2807430D" w14:textId="1B732283" w:rsidTr="00C63026">
        <w:tc>
          <w:tcPr>
            <w:tcW w:w="6516" w:type="dxa"/>
          </w:tcPr>
          <w:p w14:paraId="48BA2416" w14:textId="41F4FE89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640B3">
              <w:rPr>
                <w:rFonts w:cstheme="minorHAnsi"/>
                <w:b/>
                <w:bCs/>
                <w:sz w:val="28"/>
                <w:szCs w:val="28"/>
              </w:rPr>
              <w:t xml:space="preserve">Complete </w:t>
            </w:r>
            <w:r w:rsidR="00FA2236">
              <w:rPr>
                <w:rFonts w:cstheme="minorHAnsi"/>
                <w:b/>
                <w:bCs/>
                <w:sz w:val="28"/>
                <w:szCs w:val="28"/>
              </w:rPr>
              <w:t>b</w:t>
            </w:r>
            <w:r w:rsidRPr="00D640B3">
              <w:rPr>
                <w:rFonts w:cstheme="minorHAnsi"/>
                <w:b/>
                <w:bCs/>
                <w:sz w:val="28"/>
                <w:szCs w:val="28"/>
              </w:rPr>
              <w:t xml:space="preserve">ehaviour </w:t>
            </w:r>
            <w:r w:rsidR="00FA2236">
              <w:rPr>
                <w:rFonts w:cstheme="minorHAnsi"/>
                <w:b/>
                <w:bCs/>
                <w:sz w:val="28"/>
                <w:szCs w:val="28"/>
              </w:rPr>
              <w:t>l</w:t>
            </w:r>
            <w:r w:rsidRPr="00D640B3">
              <w:rPr>
                <w:rFonts w:cstheme="minorHAnsi"/>
                <w:b/>
                <w:bCs/>
                <w:sz w:val="28"/>
                <w:szCs w:val="28"/>
              </w:rPr>
              <w:t>og (if PE</w:t>
            </w:r>
            <w:r w:rsidR="00FA2236">
              <w:rPr>
                <w:rFonts w:cstheme="minorHAnsi"/>
                <w:b/>
                <w:bCs/>
                <w:sz w:val="28"/>
                <w:szCs w:val="28"/>
              </w:rPr>
              <w:t>X</w:t>
            </w:r>
            <w:r w:rsidRPr="00D640B3">
              <w:rPr>
                <w:rFonts w:cstheme="minorHAnsi"/>
                <w:b/>
                <w:bCs/>
                <w:sz w:val="28"/>
                <w:szCs w:val="28"/>
              </w:rPr>
              <w:t xml:space="preserve"> is based on persistent, disruptive behaviour)</w:t>
            </w:r>
          </w:p>
        </w:tc>
        <w:tc>
          <w:tcPr>
            <w:tcW w:w="2500" w:type="dxa"/>
          </w:tcPr>
          <w:p w14:paraId="2AFFCB77" w14:textId="77777777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63026" w:rsidRPr="00D640B3" w14:paraId="7BC4B45E" w14:textId="322D5FD6" w:rsidTr="00C63026">
        <w:tc>
          <w:tcPr>
            <w:tcW w:w="6516" w:type="dxa"/>
          </w:tcPr>
          <w:p w14:paraId="298C05BC" w14:textId="6B4D6E7F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640B3">
              <w:rPr>
                <w:rFonts w:cstheme="minorHAnsi"/>
                <w:b/>
                <w:bCs/>
                <w:sz w:val="28"/>
                <w:szCs w:val="28"/>
              </w:rPr>
              <w:t xml:space="preserve">Relevant </w:t>
            </w:r>
            <w:r w:rsidR="00FA2236">
              <w:rPr>
                <w:rFonts w:cstheme="minorHAnsi"/>
                <w:b/>
                <w:bCs/>
                <w:sz w:val="28"/>
                <w:szCs w:val="28"/>
              </w:rPr>
              <w:t>C</w:t>
            </w:r>
            <w:r w:rsidRPr="00D640B3">
              <w:rPr>
                <w:rFonts w:cstheme="minorHAnsi"/>
                <w:b/>
                <w:bCs/>
                <w:sz w:val="28"/>
                <w:szCs w:val="28"/>
              </w:rPr>
              <w:t>orrespondence with 3</w:t>
            </w:r>
            <w:r w:rsidRPr="00D640B3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rd</w:t>
            </w:r>
            <w:r w:rsidRPr="00D640B3">
              <w:rPr>
                <w:rFonts w:cstheme="minorHAnsi"/>
                <w:b/>
                <w:bCs/>
                <w:sz w:val="28"/>
                <w:szCs w:val="28"/>
              </w:rPr>
              <w:t xml:space="preserve"> parties, external agencies</w:t>
            </w:r>
          </w:p>
        </w:tc>
        <w:tc>
          <w:tcPr>
            <w:tcW w:w="2500" w:type="dxa"/>
          </w:tcPr>
          <w:p w14:paraId="11C252C9" w14:textId="77777777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63026" w:rsidRPr="00D640B3" w14:paraId="63F316A9" w14:textId="66EEABC7" w:rsidTr="00C63026">
        <w:tc>
          <w:tcPr>
            <w:tcW w:w="6516" w:type="dxa"/>
          </w:tcPr>
          <w:p w14:paraId="39A40225" w14:textId="77777777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640B3">
              <w:rPr>
                <w:rFonts w:cstheme="minorHAnsi"/>
                <w:b/>
                <w:bCs/>
                <w:sz w:val="28"/>
                <w:szCs w:val="28"/>
              </w:rPr>
              <w:t>Relevant reports from external agencies</w:t>
            </w:r>
          </w:p>
        </w:tc>
        <w:tc>
          <w:tcPr>
            <w:tcW w:w="2500" w:type="dxa"/>
          </w:tcPr>
          <w:p w14:paraId="6D40EB6C" w14:textId="77777777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63026" w:rsidRPr="00D640B3" w14:paraId="02E6B2FC" w14:textId="6E949148" w:rsidTr="00C63026">
        <w:tc>
          <w:tcPr>
            <w:tcW w:w="6516" w:type="dxa"/>
          </w:tcPr>
          <w:p w14:paraId="7FB94DB2" w14:textId="77777777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640B3">
              <w:rPr>
                <w:rFonts w:cstheme="minorHAnsi"/>
                <w:b/>
                <w:bCs/>
                <w:sz w:val="28"/>
                <w:szCs w:val="28"/>
              </w:rPr>
              <w:t>Representations from parents</w:t>
            </w:r>
          </w:p>
        </w:tc>
        <w:tc>
          <w:tcPr>
            <w:tcW w:w="2500" w:type="dxa"/>
          </w:tcPr>
          <w:p w14:paraId="54966B85" w14:textId="77777777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bookmarkEnd w:id="0"/>
      <w:tr w:rsidR="00C63026" w:rsidRPr="00D640B3" w14:paraId="5E2BD0C9" w14:textId="29A7AA9B" w:rsidTr="00C63026">
        <w:tc>
          <w:tcPr>
            <w:tcW w:w="6516" w:type="dxa"/>
          </w:tcPr>
          <w:p w14:paraId="676D10D6" w14:textId="77777777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640B3">
              <w:rPr>
                <w:rFonts w:cstheme="minorHAnsi"/>
                <w:b/>
                <w:bCs/>
                <w:sz w:val="28"/>
                <w:szCs w:val="28"/>
              </w:rPr>
              <w:t>Policies</w:t>
            </w:r>
          </w:p>
        </w:tc>
        <w:tc>
          <w:tcPr>
            <w:tcW w:w="2500" w:type="dxa"/>
          </w:tcPr>
          <w:p w14:paraId="2048B542" w14:textId="77777777" w:rsidR="00C63026" w:rsidRPr="00D640B3" w:rsidRDefault="00C63026" w:rsidP="00555EA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63026" w:rsidRPr="00D640B3" w14:paraId="581C5D37" w14:textId="205E5A41" w:rsidTr="00C63026">
        <w:tc>
          <w:tcPr>
            <w:tcW w:w="6516" w:type="dxa"/>
          </w:tcPr>
          <w:p w14:paraId="51F5A734" w14:textId="77777777" w:rsidR="00C63026" w:rsidRPr="00D640B3" w:rsidRDefault="00C63026" w:rsidP="00555EA9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Behaviour Policy</w:t>
            </w:r>
          </w:p>
        </w:tc>
        <w:tc>
          <w:tcPr>
            <w:tcW w:w="2500" w:type="dxa"/>
          </w:tcPr>
          <w:p w14:paraId="5EB928B5" w14:textId="77777777" w:rsidR="00C63026" w:rsidRPr="00D640B3" w:rsidRDefault="00C63026" w:rsidP="00555EA9">
            <w:pPr>
              <w:rPr>
                <w:rFonts w:cstheme="minorHAnsi"/>
              </w:rPr>
            </w:pPr>
          </w:p>
        </w:tc>
      </w:tr>
      <w:tr w:rsidR="00C63026" w:rsidRPr="00D640B3" w14:paraId="17F3AA05" w14:textId="005B9155" w:rsidTr="00C63026">
        <w:tc>
          <w:tcPr>
            <w:tcW w:w="6516" w:type="dxa"/>
          </w:tcPr>
          <w:p w14:paraId="5330F353" w14:textId="77777777" w:rsidR="00C63026" w:rsidRPr="00D640B3" w:rsidRDefault="00C63026" w:rsidP="00555EA9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 xml:space="preserve">Exclusions Policy </w:t>
            </w:r>
          </w:p>
        </w:tc>
        <w:tc>
          <w:tcPr>
            <w:tcW w:w="2500" w:type="dxa"/>
          </w:tcPr>
          <w:p w14:paraId="53E31ABB" w14:textId="77777777" w:rsidR="00C63026" w:rsidRPr="00D640B3" w:rsidRDefault="00C63026" w:rsidP="00555EA9">
            <w:pPr>
              <w:rPr>
                <w:rFonts w:cstheme="minorHAnsi"/>
              </w:rPr>
            </w:pPr>
          </w:p>
        </w:tc>
      </w:tr>
      <w:tr w:rsidR="00C63026" w:rsidRPr="00D640B3" w14:paraId="797D11C8" w14:textId="4A856242" w:rsidTr="00C63026">
        <w:tc>
          <w:tcPr>
            <w:tcW w:w="6516" w:type="dxa"/>
          </w:tcPr>
          <w:p w14:paraId="79CE46BF" w14:textId="77777777" w:rsidR="00C63026" w:rsidRPr="00D640B3" w:rsidRDefault="00C63026" w:rsidP="00555EA9">
            <w:pPr>
              <w:rPr>
                <w:rFonts w:cstheme="minorHAnsi"/>
              </w:rPr>
            </w:pPr>
            <w:r w:rsidRPr="00D640B3">
              <w:rPr>
                <w:rFonts w:cstheme="minorHAnsi"/>
              </w:rPr>
              <w:t>Other relevant policies, e.g. SEN or anti Bullying policies</w:t>
            </w:r>
          </w:p>
        </w:tc>
        <w:tc>
          <w:tcPr>
            <w:tcW w:w="2500" w:type="dxa"/>
          </w:tcPr>
          <w:p w14:paraId="7A175C88" w14:textId="77777777" w:rsidR="00C63026" w:rsidRPr="00D640B3" w:rsidRDefault="00C63026" w:rsidP="00555EA9">
            <w:pPr>
              <w:rPr>
                <w:rFonts w:cstheme="minorHAnsi"/>
              </w:rPr>
            </w:pPr>
          </w:p>
        </w:tc>
      </w:tr>
    </w:tbl>
    <w:p w14:paraId="565D1D57" w14:textId="77777777" w:rsidR="004C7041" w:rsidRPr="00D640B3" w:rsidRDefault="004C7041" w:rsidP="004C7041">
      <w:pPr>
        <w:rPr>
          <w:rFonts w:cstheme="minorHAnsi"/>
        </w:rPr>
      </w:pPr>
    </w:p>
    <w:sectPr w:rsidR="004C7041" w:rsidRPr="00D640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BE6"/>
    <w:multiLevelType w:val="hybridMultilevel"/>
    <w:tmpl w:val="077ED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668B2"/>
    <w:multiLevelType w:val="hybridMultilevel"/>
    <w:tmpl w:val="3FBC92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14C4C"/>
    <w:multiLevelType w:val="hybridMultilevel"/>
    <w:tmpl w:val="79508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6220">
    <w:abstractNumId w:val="1"/>
  </w:num>
  <w:num w:numId="2" w16cid:durableId="171846433">
    <w:abstractNumId w:val="2"/>
  </w:num>
  <w:num w:numId="3" w16cid:durableId="23763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41"/>
    <w:rsid w:val="000264F3"/>
    <w:rsid w:val="00052716"/>
    <w:rsid w:val="00072C37"/>
    <w:rsid w:val="000D2839"/>
    <w:rsid w:val="000E58F1"/>
    <w:rsid w:val="000F0F3B"/>
    <w:rsid w:val="00226755"/>
    <w:rsid w:val="00395A95"/>
    <w:rsid w:val="0040655F"/>
    <w:rsid w:val="004A2B65"/>
    <w:rsid w:val="004C7041"/>
    <w:rsid w:val="006410DD"/>
    <w:rsid w:val="00653C62"/>
    <w:rsid w:val="0069436A"/>
    <w:rsid w:val="0077750A"/>
    <w:rsid w:val="00871098"/>
    <w:rsid w:val="00942590"/>
    <w:rsid w:val="009C525E"/>
    <w:rsid w:val="009C5577"/>
    <w:rsid w:val="00A44B4D"/>
    <w:rsid w:val="00A75631"/>
    <w:rsid w:val="00AD1878"/>
    <w:rsid w:val="00B22F45"/>
    <w:rsid w:val="00BA06F4"/>
    <w:rsid w:val="00C26579"/>
    <w:rsid w:val="00C63026"/>
    <w:rsid w:val="00CC39C3"/>
    <w:rsid w:val="00CE7ACE"/>
    <w:rsid w:val="00D12A36"/>
    <w:rsid w:val="00D31B99"/>
    <w:rsid w:val="00D57B9E"/>
    <w:rsid w:val="00D640B3"/>
    <w:rsid w:val="00E40C30"/>
    <w:rsid w:val="00FA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5A10"/>
  <w15:chartTrackingRefBased/>
  <w15:docId w15:val="{5249D78D-E5B2-4A13-AFF8-CFA33E2E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041"/>
    <w:pPr>
      <w:ind w:left="720"/>
      <w:contextualSpacing/>
    </w:pPr>
  </w:style>
  <w:style w:type="table" w:styleId="TableGrid">
    <w:name w:val="Table Grid"/>
    <w:basedOn w:val="TableNormal"/>
    <w:uiPriority w:val="39"/>
    <w:rsid w:val="004C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a5bd802-9f09-4990-928e-c2e70458e33e" xsi:nil="true"/>
    <_ip_UnifiedCompliancePolicyUIAction xmlns="http://schemas.microsoft.com/sharepoint/v3" xsi:nil="true"/>
    <Expired_x0020_or_x0020_superseded_x0020_date xmlns="c10977b7-92b9-4299-ae05-b29d8274bb62" xsi:nil="true"/>
    <TaxCatchAll xmlns="c10977b7-92b9-4299-ae05-b29d8274bb62">
      <Value>10</Value>
    </TaxCatchAll>
    <o76d0694a02e459d99831af4a2455f27 xmlns="c10977b7-92b9-4299-ae05-b29d8274bb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ssions, WASP, FAP, IYFA (use date last modified)</TermName>
          <TermId xmlns="http://schemas.microsoft.com/office/infopath/2007/PartnerControls">a71d54af-c2fd-404d-af15-72ec41e6388c</TermId>
        </TermInfo>
      </Terms>
    </o76d0694a02e459d99831af4a2455f27>
    <_ip_UnifiedCompliancePolicyProperties xmlns="http://schemas.microsoft.com/sharepoint/v3" xsi:nil="true"/>
    <lcf76f155ced4ddcb4097134ff3c332f xmlns="6a5bd802-9f09-4990-928e-c2e70458e33e">
      <Terms xmlns="http://schemas.microsoft.com/office/infopath/2007/PartnerControls"/>
    </lcf76f155ced4ddcb4097134ff3c332f>
    <_dlc_DocId xmlns="27c66e1f-09d0-4feb-8ebf-220959b1a556">M2UTAS7DXDS5-1206946645-540055</_dlc_DocId>
    <_dlc_DocIdUrl xmlns="27c66e1f-09d0-4feb-8ebf-220959b1a556">
      <Url>https://derby4.sharepoint.com/sites/SchoolOrganisationProvision/_layouts/15/DocIdRedir.aspx?ID=M2UTAS7DXDS5-1206946645-540055</Url>
      <Description>M2UTAS7DXDS5-1206946645-5400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CC School Organisation and Provision Content Type" ma:contentTypeID="0x0101003022CBAC6528CA4E91FD94D931D8C9EF006120DF26090A1F469C24DC60494F02DD" ma:contentTypeVersion="18" ma:contentTypeDescription="" ma:contentTypeScope="" ma:versionID="9c3260d87ad08657081b32a2a87a5c2d">
  <xsd:schema xmlns:xsd="http://www.w3.org/2001/XMLSchema" xmlns:xs="http://www.w3.org/2001/XMLSchema" xmlns:p="http://schemas.microsoft.com/office/2006/metadata/properties" xmlns:ns1="http://schemas.microsoft.com/sharepoint/v3" xmlns:ns2="c10977b7-92b9-4299-ae05-b29d8274bb62" xmlns:ns3="27c66e1f-09d0-4feb-8ebf-220959b1a556" xmlns:ns4="6a5bd802-9f09-4990-928e-c2e70458e33e" targetNamespace="http://schemas.microsoft.com/office/2006/metadata/properties" ma:root="true" ma:fieldsID="1122b10ccf00d10627bde64217c8ed1d" ns1:_="" ns2:_="" ns3:_="" ns4:_="">
    <xsd:import namespace="http://schemas.microsoft.com/sharepoint/v3"/>
    <xsd:import namespace="c10977b7-92b9-4299-ae05-b29d8274bb62"/>
    <xsd:import namespace="27c66e1f-09d0-4feb-8ebf-220959b1a556"/>
    <xsd:import namespace="6a5bd802-9f09-4990-928e-c2e70458e33e"/>
    <xsd:element name="properties">
      <xsd:complexType>
        <xsd:sequence>
          <xsd:element name="documentManagement">
            <xsd:complexType>
              <xsd:all>
                <xsd:element ref="ns2:o76d0694a02e459d99831af4a2455f27" minOccurs="0"/>
                <xsd:element ref="ns2:TaxCatchAll" minOccurs="0"/>
                <xsd:element ref="ns2:TaxCatchAllLabel" minOccurs="0"/>
                <xsd:element ref="ns2:Expired_x0020_or_x0020_superseded_x0020_date" minOccurs="0"/>
                <xsd:element ref="ns3:_dlc_DocId" minOccurs="0"/>
                <xsd:element ref="ns3:_dlc_DocIdUrl" minOccurs="0"/>
                <xsd:element ref="ns3:_dlc_DocIdPersistId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977b7-92b9-4299-ae05-b29d8274bb62" elementFormDefault="qualified">
    <xsd:import namespace="http://schemas.microsoft.com/office/2006/documentManagement/types"/>
    <xsd:import namespace="http://schemas.microsoft.com/office/infopath/2007/PartnerControls"/>
    <xsd:element name="o76d0694a02e459d99831af4a2455f27" ma:index="8" ma:taxonomy="true" ma:internalName="o76d0694a02e459d99831af4a2455f27" ma:taxonomyFieldName="SOP_x0020_Document_x0020_Type" ma:displayName="SOP Document Type" ma:readOnly="false" ma:default="" ma:fieldId="{876d0694-a02e-459d-9983-1af4a2455f27}" ma:sspId="09a85e69-29b1-4de8-be92-21c421ab9c31" ma:termSetId="a03ea507-ddb9-45b1-80f8-c3ac276be6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bcb4508-78a3-461a-a993-178551687019}" ma:internalName="TaxCatchAll" ma:showField="CatchAllData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bcb4508-78a3-461a-a993-178551687019}" ma:internalName="TaxCatchAllLabel" ma:readOnly="true" ma:showField="CatchAllDataLabel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pired_x0020_or_x0020_superseded_x0020_date" ma:index="12" nillable="true" ma:displayName="Expired or superseded dates" ma:description="The date the record expires or is superseded and from which retention is calculated." ma:format="DateOnly" ma:internalName="Expired_x0020_or_x0020_supersed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6e1f-09d0-4feb-8ebf-220959b1a55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d802-9f09-4990-928e-c2e70458e33e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9a85e69-29b1-4de8-be92-21c421ab9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09a85e69-29b1-4de8-be92-21c421ab9c31" ContentTypeId="0x0101003022CBAC6528CA4E91FD94D931D8C9EF" PreviousValue="false" LastSyncTimeStamp="2022-03-03T16:33:12.79Z"/>
</file>

<file path=customXml/itemProps1.xml><?xml version="1.0" encoding="utf-8"?>
<ds:datastoreItem xmlns:ds="http://schemas.openxmlformats.org/officeDocument/2006/customXml" ds:itemID="{20DD31DC-AEB5-41AA-A3FA-A39A5FD4F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B1721-D377-49AF-B34D-FC229366D037}">
  <ds:schemaRefs>
    <ds:schemaRef ds:uri="http://schemas.microsoft.com/office/2006/metadata/properties"/>
    <ds:schemaRef ds:uri="http://schemas.microsoft.com/office/infopath/2007/PartnerControls"/>
    <ds:schemaRef ds:uri="6a5bd802-9f09-4990-928e-c2e70458e33e"/>
    <ds:schemaRef ds:uri="http://schemas.microsoft.com/sharepoint/v3"/>
    <ds:schemaRef ds:uri="c10977b7-92b9-4299-ae05-b29d8274bb62"/>
    <ds:schemaRef ds:uri="27c66e1f-09d0-4feb-8ebf-220959b1a556"/>
  </ds:schemaRefs>
</ds:datastoreItem>
</file>

<file path=customXml/itemProps3.xml><?xml version="1.0" encoding="utf-8"?>
<ds:datastoreItem xmlns:ds="http://schemas.openxmlformats.org/officeDocument/2006/customXml" ds:itemID="{6813D91F-4AF9-4FE7-BBBC-EBA2344BF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0977b7-92b9-4299-ae05-b29d8274bb62"/>
    <ds:schemaRef ds:uri="27c66e1f-09d0-4feb-8ebf-220959b1a556"/>
    <ds:schemaRef ds:uri="6a5bd802-9f09-4990-928e-c2e70458e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9E168-27BB-43DB-B53E-BE5BBD75E3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6AFC5D-C0AD-4429-9DCD-31FC37054CF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D44E251-4479-42D6-9636-541297D547B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 Checklist for PEX</dc:title>
  <dc:subject/>
  <dc:creator>John Walker</dc:creator>
  <cp:keywords/>
  <dc:description/>
  <cp:lastModifiedBy>Elizabeth Booth</cp:lastModifiedBy>
  <cp:revision>6</cp:revision>
  <cp:lastPrinted>2023-12-21T06:23:00Z</cp:lastPrinted>
  <dcterms:created xsi:type="dcterms:W3CDTF">2023-12-21T06:24:00Z</dcterms:created>
  <dcterms:modified xsi:type="dcterms:W3CDTF">2024-02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2CBAC6528CA4E91FD94D931D8C9EF006120DF26090A1F469C24DC60494F02DD</vt:lpwstr>
  </property>
  <property fmtid="{D5CDD505-2E9C-101B-9397-08002B2CF9AE}" pid="3" name="MediaServiceImageTags">
    <vt:lpwstr/>
  </property>
  <property fmtid="{D5CDD505-2E9C-101B-9397-08002B2CF9AE}" pid="4" name="Order">
    <vt:r8>67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dlc_DocIdItemGuid">
    <vt:lpwstr>5ce20e5c-a499-4fdc-bd1d-674a81e62de4</vt:lpwstr>
  </property>
  <property fmtid="{D5CDD505-2E9C-101B-9397-08002B2CF9AE}" pid="9" name="SOP Document Type">
    <vt:lpwstr>10;#Admissions, WASP, FAP, IYFA (use date last modified)|a71d54af-c2fd-404d-af15-72ec41e6388c</vt:lpwstr>
  </property>
</Properties>
</file>